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ABA" w:rsidRPr="0070184C" w:rsidRDefault="00E05ABA">
      <w:pPr>
        <w:rPr>
          <w:lang w:val="en-US"/>
        </w:rPr>
      </w:pPr>
    </w:p>
    <w:p w:rsidR="00E05ABA" w:rsidRPr="0070184C" w:rsidRDefault="001420C1" w:rsidP="00E05AB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9CC2B8" wp14:editId="5F5F0F0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92664" cy="2324100"/>
            <wp:effectExtent l="0" t="0" r="3175" b="0"/>
            <wp:wrapNone/>
            <wp:docPr id="771088585" name="Picture 771088585" descr="A yellow and red diamond shaped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8585" name="Picture 771088585" descr="A yellow and red diamond shaped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6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ABA" w:rsidRPr="0070184C" w:rsidRDefault="00E05ABA" w:rsidP="00E05ABA">
      <w:pPr>
        <w:rPr>
          <w:lang w:val="en-US"/>
        </w:rPr>
      </w:pPr>
    </w:p>
    <w:p w:rsidR="00E05ABA" w:rsidRPr="0070184C" w:rsidRDefault="00E05ABA" w:rsidP="00E05ABA">
      <w:pPr>
        <w:rPr>
          <w:lang w:val="en-US"/>
        </w:rPr>
      </w:pPr>
    </w:p>
    <w:p w:rsidR="00E05ABA" w:rsidRPr="0070184C" w:rsidRDefault="00E05ABA" w:rsidP="00E05ABA">
      <w:pPr>
        <w:rPr>
          <w:lang w:val="en-US"/>
        </w:rPr>
      </w:pPr>
    </w:p>
    <w:p w:rsidR="00E05ABA" w:rsidRPr="0070184C" w:rsidRDefault="00E05ABA" w:rsidP="00E05ABA">
      <w:pPr>
        <w:rPr>
          <w:lang w:val="en-US"/>
        </w:rPr>
      </w:pPr>
    </w:p>
    <w:p w:rsidR="00E05ABA" w:rsidRPr="0070184C" w:rsidRDefault="00E05ABA" w:rsidP="00E05ABA">
      <w:pPr>
        <w:rPr>
          <w:lang w:val="en-US"/>
        </w:rPr>
      </w:pPr>
    </w:p>
    <w:p w:rsidR="00E05ABA" w:rsidRPr="0070184C" w:rsidRDefault="00E05ABA" w:rsidP="00E05ABA">
      <w:pPr>
        <w:rPr>
          <w:lang w:val="en-US"/>
        </w:rPr>
      </w:pPr>
    </w:p>
    <w:p w:rsidR="00E05ABA" w:rsidRPr="0070184C" w:rsidRDefault="00E05ABA" w:rsidP="00E05ABA">
      <w:pPr>
        <w:rPr>
          <w:lang w:val="en-US"/>
        </w:rPr>
      </w:pPr>
    </w:p>
    <w:p w:rsidR="00E05ABA" w:rsidRPr="0070184C" w:rsidRDefault="00E05ABA" w:rsidP="00E05ABA">
      <w:pPr>
        <w:rPr>
          <w:lang w:val="en-US"/>
        </w:rPr>
      </w:pPr>
    </w:p>
    <w:p w:rsidR="00E05ABA" w:rsidRPr="0070184C" w:rsidRDefault="00E05ABA" w:rsidP="00E05ABA">
      <w:pPr>
        <w:rPr>
          <w:lang w:val="en-US"/>
        </w:rPr>
      </w:pPr>
    </w:p>
    <w:p w:rsidR="00E05ABA" w:rsidRPr="0070184C" w:rsidRDefault="00E05ABA" w:rsidP="00E05ABA">
      <w:pPr>
        <w:rPr>
          <w:b/>
          <w:sz w:val="56"/>
          <w:lang w:val="en-US"/>
        </w:rPr>
      </w:pPr>
    </w:p>
    <w:p w:rsidR="001420C1" w:rsidRDefault="008416F9" w:rsidP="00E05ABA">
      <w:pPr>
        <w:jc w:val="center"/>
        <w:rPr>
          <w:b/>
          <w:sz w:val="56"/>
          <w:lang w:val="en-US"/>
        </w:rPr>
      </w:pPr>
      <w:proofErr w:type="spellStart"/>
      <w:r>
        <w:rPr>
          <w:b/>
          <w:sz w:val="56"/>
          <w:lang w:val="en-US"/>
        </w:rPr>
        <w:t>HazPak</w:t>
      </w:r>
      <w:proofErr w:type="spellEnd"/>
      <w:r>
        <w:rPr>
          <w:b/>
          <w:sz w:val="56"/>
          <w:lang w:val="en-US"/>
        </w:rPr>
        <w:t xml:space="preserve"> E-Learning Portal</w:t>
      </w:r>
    </w:p>
    <w:p w:rsidR="005A72C2" w:rsidRPr="0070184C" w:rsidRDefault="001420C1" w:rsidP="00E05ABA">
      <w:pPr>
        <w:jc w:val="center"/>
        <w:rPr>
          <w:b/>
          <w:sz w:val="56"/>
          <w:lang w:val="en-US"/>
        </w:rPr>
      </w:pPr>
      <w:r>
        <w:rPr>
          <w:b/>
          <w:sz w:val="56"/>
          <w:lang w:val="en-US"/>
        </w:rPr>
        <w:t>(For Admins)</w:t>
      </w:r>
    </w:p>
    <w:p w:rsidR="00E05ABA" w:rsidRPr="0070184C" w:rsidRDefault="008416F9" w:rsidP="00E05ABA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Written by: Sim Yu Bo</w:t>
      </w:r>
    </w:p>
    <w:p w:rsidR="00E05ABA" w:rsidRPr="0070184C" w:rsidRDefault="001420C1" w:rsidP="00E05ABA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Admin </w:t>
      </w:r>
      <w:r w:rsidR="00315936" w:rsidRPr="0070184C">
        <w:rPr>
          <w:b/>
          <w:sz w:val="28"/>
          <w:lang w:val="en-US"/>
        </w:rPr>
        <w:t>User Guide</w:t>
      </w:r>
    </w:p>
    <w:p w:rsidR="007E008A" w:rsidRPr="0070184C" w:rsidRDefault="007E008A">
      <w:pPr>
        <w:rPr>
          <w:sz w:val="28"/>
          <w:lang w:val="en-US"/>
        </w:rPr>
      </w:pPr>
      <w:r w:rsidRPr="0070184C">
        <w:rPr>
          <w:sz w:val="28"/>
          <w:lang w:val="en-US"/>
        </w:rPr>
        <w:br w:type="page"/>
      </w:r>
    </w:p>
    <w:p w:rsidR="001420C1" w:rsidRDefault="001420C1"/>
    <w:p w:rsidR="001420C1" w:rsidRDefault="001420C1" w:rsidP="001420C1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 w:rsidRPr="006D5E02">
        <w:rPr>
          <w:rFonts w:asciiTheme="minorHAnsi" w:hAnsiTheme="minorHAnsi" w:cstheme="minorHAnsi"/>
          <w:sz w:val="40"/>
          <w:szCs w:val="40"/>
        </w:rPr>
        <w:t>Logging In</w:t>
      </w:r>
    </w:p>
    <w:p w:rsidR="006D5E02" w:rsidRPr="006D5E02" w:rsidRDefault="006D5E02" w:rsidP="006D5E02"/>
    <w:p w:rsidR="001420C1" w:rsidRPr="006D5E02" w:rsidRDefault="006D5E02" w:rsidP="001420C1">
      <w:pPr>
        <w:rPr>
          <w:b/>
          <w:bCs/>
          <w:sz w:val="28"/>
          <w:szCs w:val="28"/>
        </w:rPr>
      </w:pPr>
      <w:r w:rsidRPr="006D5E02">
        <w:rPr>
          <w:b/>
          <w:bCs/>
          <w:sz w:val="28"/>
          <w:szCs w:val="28"/>
        </w:rPr>
        <w:t>Step 1:</w:t>
      </w:r>
    </w:p>
    <w:p w:rsidR="006D5E02" w:rsidRDefault="001420C1" w:rsidP="001420C1">
      <w:r w:rsidRPr="001420C1">
        <w:t>Access the E-learning Portal Open your preferred web browser (e.g., Google Chrome, Mozilla Firefox). In the address bar, enter the URL provided by your organi</w:t>
      </w:r>
      <w:r w:rsidR="006D5E02">
        <w:t>s</w:t>
      </w:r>
      <w:r w:rsidRPr="001420C1">
        <w:t>ation to access the E-learning portal. Press "Enter."</w:t>
      </w:r>
    </w:p>
    <w:p w:rsidR="006D5E02" w:rsidRDefault="006D5E02" w:rsidP="001420C1">
      <w:r w:rsidRPr="006D5E02">
        <w:rPr>
          <w:noProof/>
        </w:rPr>
        <w:drawing>
          <wp:inline distT="0" distB="0" distL="0" distR="0" wp14:anchorId="08EE44C2" wp14:editId="7AC0854A">
            <wp:extent cx="5821235" cy="2895600"/>
            <wp:effectExtent l="0" t="0" r="8255" b="0"/>
            <wp:docPr id="893585725" name="Picture 1" descr="A screen 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85725" name="Picture 1" descr="A screen shot of a sign 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025" cy="28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02" w:rsidRDefault="006D5E02" w:rsidP="001420C1"/>
    <w:p w:rsidR="006D5E02" w:rsidRPr="006D5E02" w:rsidRDefault="001420C1" w:rsidP="001420C1">
      <w:pPr>
        <w:rPr>
          <w:b/>
          <w:bCs/>
        </w:rPr>
      </w:pPr>
      <w:r w:rsidRPr="006D5E02">
        <w:rPr>
          <w:b/>
          <w:bCs/>
        </w:rPr>
        <w:t xml:space="preserve">Step </w:t>
      </w:r>
      <w:r w:rsidR="006D5E02" w:rsidRPr="006D5E02">
        <w:rPr>
          <w:b/>
          <w:bCs/>
        </w:rPr>
        <w:t>2</w:t>
      </w:r>
      <w:r w:rsidRPr="006D5E02">
        <w:rPr>
          <w:b/>
          <w:bCs/>
        </w:rPr>
        <w:t>:</w:t>
      </w:r>
    </w:p>
    <w:p w:rsidR="006D5E02" w:rsidRDefault="006D5E02" w:rsidP="001420C1">
      <w:r w:rsidRPr="006D5E02">
        <w:rPr>
          <w:noProof/>
        </w:rPr>
        <w:drawing>
          <wp:anchor distT="0" distB="0" distL="114300" distR="114300" simplePos="0" relativeHeight="251661312" behindDoc="0" locked="0" layoutInCell="1" allowOverlap="1" wp14:anchorId="10FB6473" wp14:editId="0197E7D5">
            <wp:simplePos x="0" y="0"/>
            <wp:positionH relativeFrom="margin">
              <wp:posOffset>457200</wp:posOffset>
            </wp:positionH>
            <wp:positionV relativeFrom="paragraph">
              <wp:posOffset>886460</wp:posOffset>
            </wp:positionV>
            <wp:extent cx="2059940" cy="2676525"/>
            <wp:effectExtent l="0" t="0" r="0" b="9525"/>
            <wp:wrapTopAndBottom/>
            <wp:docPr id="2029166438" name="Picture 1" descr="A screen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66438" name="Picture 1" descr="A screenshot of a sign i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02">
        <w:rPr>
          <w:noProof/>
        </w:rPr>
        <w:drawing>
          <wp:anchor distT="0" distB="0" distL="114300" distR="114300" simplePos="0" relativeHeight="251660288" behindDoc="0" locked="0" layoutInCell="1" allowOverlap="1" wp14:anchorId="62AE71B2" wp14:editId="48DD3011">
            <wp:simplePos x="0" y="0"/>
            <wp:positionH relativeFrom="margin">
              <wp:posOffset>3245485</wp:posOffset>
            </wp:positionH>
            <wp:positionV relativeFrom="paragraph">
              <wp:posOffset>896620</wp:posOffset>
            </wp:positionV>
            <wp:extent cx="2094865" cy="2694940"/>
            <wp:effectExtent l="0" t="0" r="635" b="0"/>
            <wp:wrapTopAndBottom/>
            <wp:docPr id="134859837" name="Picture 1" descr="A screen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9837" name="Picture 1" descr="A screenshot of a sign i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0C1" w:rsidRPr="001420C1">
        <w:t xml:space="preserve">Enter Username and Password On the login page, you will see fields </w:t>
      </w:r>
      <w:proofErr w:type="spellStart"/>
      <w:r w:rsidR="001420C1" w:rsidRPr="001420C1">
        <w:t>labeled</w:t>
      </w:r>
      <w:proofErr w:type="spellEnd"/>
      <w:r w:rsidR="001420C1" w:rsidRPr="001420C1">
        <w:t xml:space="preserve"> "Username" and "Password." In the "Username" field, type in your unique username</w:t>
      </w:r>
      <w:r>
        <w:t>/</w:t>
      </w:r>
      <w:proofErr w:type="spellStart"/>
      <w:r>
        <w:t>identifcation</w:t>
      </w:r>
      <w:proofErr w:type="spellEnd"/>
      <w:r w:rsidR="001420C1" w:rsidRPr="001420C1">
        <w:t xml:space="preserve">. This </w:t>
      </w:r>
      <w:r>
        <w:t>will</w:t>
      </w:r>
      <w:r w:rsidR="001420C1" w:rsidRPr="001420C1">
        <w:t xml:space="preserve"> be provided by your organi</w:t>
      </w:r>
      <w:r>
        <w:t>s</w:t>
      </w:r>
      <w:r w:rsidR="001420C1" w:rsidRPr="001420C1">
        <w:t>ation. In the "Password" field, enter your password. Passwords are case-sensitive, so make sure to enter it exactly as you created it.</w:t>
      </w:r>
    </w:p>
    <w:p w:rsidR="006D5E02" w:rsidRDefault="006D5E02" w:rsidP="001420C1"/>
    <w:p w:rsidR="006D5E02" w:rsidRDefault="001420C1" w:rsidP="001420C1">
      <w:r w:rsidRPr="006D5E02">
        <w:rPr>
          <w:b/>
          <w:bCs/>
        </w:rPr>
        <w:t xml:space="preserve">Step </w:t>
      </w:r>
      <w:r w:rsidR="006D5E02">
        <w:rPr>
          <w:b/>
          <w:bCs/>
        </w:rPr>
        <w:t>3</w:t>
      </w:r>
      <w:r w:rsidRPr="006D5E02">
        <w:rPr>
          <w:b/>
          <w:bCs/>
        </w:rPr>
        <w:t>:</w:t>
      </w:r>
    </w:p>
    <w:p w:rsidR="001420C1" w:rsidRPr="001420C1" w:rsidRDefault="001420C1" w:rsidP="001420C1">
      <w:r w:rsidRPr="001420C1">
        <w:t>Click "</w:t>
      </w:r>
      <w:r w:rsidR="006D5E02">
        <w:t>Sign In</w:t>
      </w:r>
      <w:r w:rsidRPr="001420C1">
        <w:t xml:space="preserve">" Once you've entered your username and password. </w:t>
      </w:r>
      <w:r w:rsidR="006D5E02">
        <w:t>Then you will be brought to the homepage</w:t>
      </w:r>
      <w:r w:rsidR="006D5E02" w:rsidRPr="006D5E02">
        <w:rPr>
          <w:noProof/>
        </w:rPr>
        <w:t xml:space="preserve"> </w:t>
      </w:r>
      <w:r w:rsidR="006D5E02" w:rsidRPr="006D5E02">
        <w:rPr>
          <w:noProof/>
        </w:rPr>
        <w:drawing>
          <wp:inline distT="0" distB="0" distL="0" distR="0" wp14:anchorId="7441B476" wp14:editId="34FCC0AC">
            <wp:extent cx="5731510" cy="2850515"/>
            <wp:effectExtent l="0" t="0" r="2540" b="6985"/>
            <wp:docPr id="390614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143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02" w:rsidRDefault="0007391F" w:rsidP="006D5E02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reating questions</w:t>
      </w:r>
    </w:p>
    <w:p w:rsidR="0007391F" w:rsidRPr="008E2E2A" w:rsidRDefault="008E2E2A" w:rsidP="0007391F">
      <w:pPr>
        <w:rPr>
          <w:b/>
          <w:bCs/>
        </w:rPr>
      </w:pPr>
      <w:r w:rsidRPr="008E2E2A">
        <w:rPr>
          <w:b/>
          <w:bCs/>
        </w:rPr>
        <w:t>Step 1:</w:t>
      </w:r>
    </w:p>
    <w:p w:rsidR="008E2E2A" w:rsidRDefault="008E2E2A" w:rsidP="008E2E2A">
      <w:pPr>
        <w:jc w:val="left"/>
      </w:pPr>
      <w:r w:rsidRPr="008E2E2A">
        <w:t>Look for the "Question Bank" option in the navigation menu or on the dashboard. Click on it to access the Question Bank page.</w:t>
      </w:r>
      <w:r w:rsidR="00AF58C9">
        <w:t xml:space="preserve"> </w:t>
      </w:r>
      <w:r w:rsidR="00AF58C9" w:rsidRPr="00AF58C9">
        <w:t xml:space="preserve">Upon accessing the Question Bank page, you'll see a </w:t>
      </w:r>
      <w:proofErr w:type="spellStart"/>
      <w:r w:rsidR="00AF58C9" w:rsidRPr="00AF58C9">
        <w:t>datatable</w:t>
      </w:r>
      <w:proofErr w:type="spellEnd"/>
      <w:r w:rsidR="00AF58C9" w:rsidRPr="00AF58C9">
        <w:t xml:space="preserve"> displaying existing questions. The </w:t>
      </w:r>
      <w:proofErr w:type="spellStart"/>
      <w:r w:rsidR="00AF58C9" w:rsidRPr="00AF58C9">
        <w:t>datatable</w:t>
      </w:r>
      <w:proofErr w:type="spellEnd"/>
      <w:r w:rsidR="00AF58C9" w:rsidRPr="00AF58C9">
        <w:t xml:space="preserve"> columns include "Question Text," "Question Type," "Edit," and "Delete." </w:t>
      </w:r>
      <w:r w:rsidRPr="008E2E2A">
        <w:rPr>
          <w:noProof/>
        </w:rPr>
        <w:drawing>
          <wp:inline distT="0" distB="0" distL="0" distR="0" wp14:anchorId="799DE8E6" wp14:editId="24BBC3E2">
            <wp:extent cx="5731510" cy="2862580"/>
            <wp:effectExtent l="0" t="0" r="2540" b="0"/>
            <wp:docPr id="12485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68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2A" w:rsidRDefault="008E2E2A" w:rsidP="008E2E2A">
      <w:pPr>
        <w:jc w:val="left"/>
      </w:pPr>
    </w:p>
    <w:p w:rsidR="008E2E2A" w:rsidRDefault="008E2E2A" w:rsidP="008E2E2A">
      <w:pPr>
        <w:jc w:val="left"/>
      </w:pPr>
    </w:p>
    <w:p w:rsidR="008E2E2A" w:rsidRPr="008E2E2A" w:rsidRDefault="008E2E2A" w:rsidP="008E2E2A">
      <w:pPr>
        <w:rPr>
          <w:b/>
          <w:bCs/>
        </w:rPr>
      </w:pPr>
      <w:r w:rsidRPr="008E2E2A">
        <w:rPr>
          <w:b/>
          <w:bCs/>
        </w:rPr>
        <w:t xml:space="preserve">Step </w:t>
      </w:r>
      <w:r>
        <w:rPr>
          <w:b/>
          <w:bCs/>
        </w:rPr>
        <w:t>2</w:t>
      </w:r>
      <w:r w:rsidR="00AF58C9">
        <w:rPr>
          <w:b/>
          <w:bCs/>
        </w:rPr>
        <w:t xml:space="preserve"> (MCQ</w:t>
      </w:r>
      <w:r w:rsidR="008A18B1">
        <w:rPr>
          <w:b/>
          <w:bCs/>
        </w:rPr>
        <w:t>)</w:t>
      </w:r>
      <w:r w:rsidRPr="008E2E2A">
        <w:rPr>
          <w:b/>
          <w:bCs/>
        </w:rPr>
        <w:t>:</w:t>
      </w:r>
    </w:p>
    <w:p w:rsidR="00AD0C08" w:rsidRDefault="00AF58C9" w:rsidP="008E2E2A">
      <w:pPr>
        <w:jc w:val="left"/>
      </w:pPr>
      <w:r w:rsidRPr="00AF58C9">
        <w:t>To add a new question, locate the "Add Question" button. Click on it. A modal will appear, prompting you to enter the new question details.</w:t>
      </w:r>
    </w:p>
    <w:p w:rsidR="00AD0C08" w:rsidRDefault="00AF58C9" w:rsidP="008E2E2A">
      <w:pPr>
        <w:jc w:val="left"/>
      </w:pPr>
      <w:r w:rsidRPr="00AF58C9">
        <w:t>Fill in the "Question Text" field with the actual question.</w:t>
      </w:r>
    </w:p>
    <w:p w:rsidR="00AD0C08" w:rsidRDefault="00AD0C08" w:rsidP="008E2E2A">
      <w:pPr>
        <w:jc w:val="left"/>
      </w:pPr>
      <w:r>
        <w:t xml:space="preserve">There is an optional image field that you can add. </w:t>
      </w:r>
    </w:p>
    <w:p w:rsidR="00AD0C08" w:rsidRDefault="00AD0C08" w:rsidP="008E2E2A">
      <w:pPr>
        <w:jc w:val="left"/>
      </w:pPr>
      <w:r>
        <w:t>S</w:t>
      </w:r>
      <w:r w:rsidR="00AF58C9" w:rsidRPr="00AF58C9">
        <w:t>elect the appropriate "Question Type" from a dropdown menu</w:t>
      </w:r>
      <w:r w:rsidR="00AF58C9">
        <w:t xml:space="preserve">, there is an “Add </w:t>
      </w:r>
      <w:proofErr w:type="gramStart"/>
      <w:r w:rsidR="00AF58C9">
        <w:t>Field“ button</w:t>
      </w:r>
      <w:proofErr w:type="gramEnd"/>
      <w:r w:rsidR="008A18B1">
        <w:t xml:space="preserve"> which allows you to create more options, then there will be a radio button that you need to select to indicate the correct answer</w:t>
      </w:r>
      <w:r w:rsidR="00AF58C9" w:rsidRPr="00AF58C9">
        <w:t>.</w:t>
      </w:r>
    </w:p>
    <w:p w:rsidR="008E2E2A" w:rsidRDefault="00AD0C08" w:rsidP="008E2E2A">
      <w:pPr>
        <w:jc w:val="left"/>
        <w:rPr>
          <w:noProof/>
        </w:rPr>
      </w:pPr>
      <w:r w:rsidRPr="00AD0C08">
        <w:rPr>
          <w:noProof/>
        </w:rPr>
        <w:drawing>
          <wp:anchor distT="0" distB="0" distL="114300" distR="114300" simplePos="0" relativeHeight="251662336" behindDoc="0" locked="0" layoutInCell="1" allowOverlap="1" wp14:anchorId="3323AFFC" wp14:editId="180E7A82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5731510" cy="4899025"/>
            <wp:effectExtent l="0" t="0" r="2540" b="0"/>
            <wp:wrapTopAndBottom/>
            <wp:docPr id="1179098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9857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8C9" w:rsidRPr="00AF58C9">
        <w:t>Once the information is entered, click the "</w:t>
      </w:r>
      <w:r w:rsidR="00AF58C9">
        <w:t>Submit</w:t>
      </w:r>
      <w:r w:rsidR="00AF58C9" w:rsidRPr="00AF58C9">
        <w:t>" button within the modal.</w:t>
      </w:r>
      <w:r w:rsidR="008A18B1">
        <w:t xml:space="preserve"> Then you should see the new question added.</w:t>
      </w:r>
      <w:r w:rsidRPr="00AD0C08">
        <w:rPr>
          <w:noProof/>
        </w:rPr>
        <w:t xml:space="preserve"> </w:t>
      </w:r>
    </w:p>
    <w:p w:rsidR="00AD0C08" w:rsidRPr="008E2E2A" w:rsidRDefault="00AD0C08" w:rsidP="00AD0C08">
      <w:pPr>
        <w:rPr>
          <w:b/>
          <w:bCs/>
        </w:rPr>
      </w:pPr>
      <w:r w:rsidRPr="008E2E2A">
        <w:rPr>
          <w:b/>
          <w:bCs/>
        </w:rPr>
        <w:t xml:space="preserve">Step </w:t>
      </w:r>
      <w:r>
        <w:rPr>
          <w:b/>
          <w:bCs/>
        </w:rPr>
        <w:t>2 (Fill in the Blanks)</w:t>
      </w:r>
      <w:r w:rsidRPr="008E2E2A">
        <w:rPr>
          <w:b/>
          <w:bCs/>
        </w:rPr>
        <w:t>:</w:t>
      </w:r>
    </w:p>
    <w:p w:rsidR="00AD0C08" w:rsidRPr="0007391F" w:rsidRDefault="00AD0C08" w:rsidP="00AD0C08">
      <w:pPr>
        <w:jc w:val="left"/>
      </w:pPr>
      <w:r w:rsidRPr="00AF58C9">
        <w:t xml:space="preserve">To add a new question, locate the "Add Question" button. Click on it. A modal will appear, prompting you to enter the new question details. Fill in the "Question Text" field with the actual question. </w:t>
      </w:r>
      <w:r>
        <w:t xml:space="preserve">There is an optional image field that you can add. </w:t>
      </w:r>
      <w:r w:rsidRPr="00AF58C9">
        <w:t xml:space="preserve">Select the </w:t>
      </w:r>
      <w:r>
        <w:t xml:space="preserve">from the dropdown list, “Fill in the </w:t>
      </w:r>
      <w:r w:rsidR="00945947">
        <w:t>blanks</w:t>
      </w:r>
      <w:r w:rsidR="000810CE">
        <w:t>”</w:t>
      </w:r>
      <w:r w:rsidR="00945947">
        <w:t xml:space="preserve"> there</w:t>
      </w:r>
      <w:r>
        <w:t xml:space="preserve"> is an “Add </w:t>
      </w:r>
      <w:proofErr w:type="gramStart"/>
      <w:r>
        <w:t>Answer“ button</w:t>
      </w:r>
      <w:proofErr w:type="gramEnd"/>
      <w:r>
        <w:t xml:space="preserve"> which allows you to create more answers</w:t>
      </w:r>
      <w:r w:rsidRPr="00AF58C9">
        <w:t>. Once the information is entered, click the "</w:t>
      </w:r>
      <w:r>
        <w:t>Submit</w:t>
      </w:r>
      <w:r w:rsidRPr="00AF58C9">
        <w:t>" button within the modal.</w:t>
      </w:r>
      <w:r>
        <w:t xml:space="preserve"> Then you should see the new question added.</w:t>
      </w:r>
    </w:p>
    <w:p w:rsidR="0007391F" w:rsidRDefault="0007391F" w:rsidP="0007391F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reating Assessments</w:t>
      </w:r>
    </w:p>
    <w:p w:rsidR="00945947" w:rsidRDefault="00945947" w:rsidP="00945947">
      <w:pPr>
        <w:rPr>
          <w:b/>
          <w:bCs/>
        </w:rPr>
      </w:pPr>
      <w:r w:rsidRPr="00945947">
        <w:rPr>
          <w:b/>
          <w:bCs/>
        </w:rPr>
        <w:t>Step 1:</w:t>
      </w:r>
    </w:p>
    <w:p w:rsidR="00945947" w:rsidRDefault="00945947" w:rsidP="00945947">
      <w:r w:rsidRPr="008E2E2A">
        <w:t>Look for the "</w:t>
      </w:r>
      <w:r>
        <w:t>Assessments</w:t>
      </w:r>
      <w:r w:rsidRPr="008E2E2A">
        <w:t xml:space="preserve">" option in the navigation menu or on the dashboard. Click on it to access the </w:t>
      </w:r>
      <w:r>
        <w:t>Assessments</w:t>
      </w:r>
      <w:r w:rsidRPr="008E2E2A">
        <w:t xml:space="preserve"> page.</w:t>
      </w:r>
      <w:r>
        <w:t xml:space="preserve"> </w:t>
      </w:r>
      <w:r w:rsidRPr="00AF58C9">
        <w:t xml:space="preserve">Upon accessing the </w:t>
      </w:r>
      <w:r>
        <w:t>Assessments</w:t>
      </w:r>
      <w:r w:rsidRPr="00AF58C9">
        <w:t xml:space="preserve"> page, you'll see a </w:t>
      </w:r>
      <w:proofErr w:type="spellStart"/>
      <w:r w:rsidRPr="00AF58C9">
        <w:t>datatable</w:t>
      </w:r>
      <w:proofErr w:type="spellEnd"/>
      <w:r w:rsidRPr="00AF58C9">
        <w:t xml:space="preserve"> displaying existing </w:t>
      </w:r>
      <w:r>
        <w:t>assessments</w:t>
      </w:r>
      <w:r w:rsidRPr="00AF58C9">
        <w:t xml:space="preserve">. The </w:t>
      </w:r>
      <w:proofErr w:type="spellStart"/>
      <w:r w:rsidRPr="00AF58C9">
        <w:t>datatable</w:t>
      </w:r>
      <w:proofErr w:type="spellEnd"/>
      <w:r w:rsidRPr="00AF58C9">
        <w:t xml:space="preserve"> columns include "</w:t>
      </w:r>
      <w:r>
        <w:t>Assessment name</w:t>
      </w:r>
      <w:r w:rsidRPr="00AF58C9">
        <w:t>," "</w:t>
      </w:r>
      <w:r>
        <w:t>Release datetime</w:t>
      </w:r>
      <w:r w:rsidRPr="00AF58C9">
        <w:t>,</w:t>
      </w:r>
      <w:r w:rsidR="000810CE" w:rsidRPr="00AF58C9">
        <w:t>”</w:t>
      </w:r>
      <w:r w:rsidR="000810CE">
        <w:t xml:space="preserve"> “Created By”</w:t>
      </w:r>
      <w:r w:rsidR="000810CE" w:rsidRPr="00AF58C9">
        <w:t xml:space="preserve"> “</w:t>
      </w:r>
      <w:r w:rsidRPr="00AF58C9">
        <w:t>Edit," and "Delete."</w:t>
      </w:r>
    </w:p>
    <w:p w:rsidR="000810CE" w:rsidRDefault="000810CE" w:rsidP="00945947"/>
    <w:p w:rsidR="000810CE" w:rsidRPr="000810CE" w:rsidRDefault="000810CE" w:rsidP="00945947">
      <w:pPr>
        <w:rPr>
          <w:b/>
          <w:bCs/>
        </w:rPr>
      </w:pPr>
      <w:r w:rsidRPr="000810CE">
        <w:rPr>
          <w:b/>
          <w:bCs/>
        </w:rPr>
        <w:t>Step 2:</w:t>
      </w:r>
    </w:p>
    <w:p w:rsidR="003A6329" w:rsidRDefault="000810CE" w:rsidP="003A6329">
      <w:r w:rsidRPr="000810CE">
        <w:t>Click the "Create Assessment" button to trigger a pop-up form. Within the form, provide the essential details for the assessment. Upon clicking the "Select Questions" option, a modal window will appear, enabling users to select questions from the question bank to include in the assessment.</w:t>
      </w:r>
      <w:r w:rsidR="00945947" w:rsidRPr="00945947">
        <w:rPr>
          <w:noProof/>
        </w:rPr>
        <w:drawing>
          <wp:inline distT="0" distB="0" distL="0" distR="0" wp14:anchorId="59CD8DFA" wp14:editId="4568C424">
            <wp:extent cx="5731510" cy="2860040"/>
            <wp:effectExtent l="0" t="0" r="2540" b="0"/>
            <wp:docPr id="1127882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8257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1F" w:rsidRPr="000810CE" w:rsidRDefault="0007391F" w:rsidP="0007391F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 w:rsidRPr="000810CE">
        <w:rPr>
          <w:rFonts w:asciiTheme="minorHAnsi" w:hAnsiTheme="minorHAnsi" w:cstheme="minorHAnsi"/>
          <w:sz w:val="40"/>
          <w:szCs w:val="40"/>
        </w:rPr>
        <w:t>Creating exercises</w:t>
      </w:r>
    </w:p>
    <w:p w:rsidR="0007391F" w:rsidRPr="000810CE" w:rsidRDefault="000810CE" w:rsidP="003A6329">
      <w:pPr>
        <w:rPr>
          <w:b/>
          <w:bCs/>
        </w:rPr>
      </w:pPr>
      <w:r w:rsidRPr="000810CE">
        <w:rPr>
          <w:b/>
          <w:bCs/>
        </w:rPr>
        <w:t>Step 1:</w:t>
      </w:r>
    </w:p>
    <w:p w:rsidR="000810CE" w:rsidRDefault="000810CE" w:rsidP="000810CE">
      <w:r w:rsidRPr="008E2E2A">
        <w:t>Look for the "</w:t>
      </w:r>
      <w:r>
        <w:t>Exercises</w:t>
      </w:r>
      <w:r w:rsidRPr="008E2E2A">
        <w:t xml:space="preserve">" option in the navigation menu or on the dashboard. Click on it to access the </w:t>
      </w:r>
      <w:r>
        <w:t>Assessments</w:t>
      </w:r>
      <w:r w:rsidRPr="008E2E2A">
        <w:t xml:space="preserve"> page.</w:t>
      </w:r>
      <w:r>
        <w:t xml:space="preserve"> </w:t>
      </w:r>
      <w:r w:rsidRPr="00AF58C9">
        <w:t xml:space="preserve">Upon accessing the </w:t>
      </w:r>
      <w:r>
        <w:t>Exercises</w:t>
      </w:r>
      <w:r w:rsidRPr="00AF58C9">
        <w:t xml:space="preserve"> page, you'll see a </w:t>
      </w:r>
      <w:proofErr w:type="spellStart"/>
      <w:r w:rsidRPr="00AF58C9">
        <w:t>datatable</w:t>
      </w:r>
      <w:proofErr w:type="spellEnd"/>
      <w:r w:rsidRPr="00AF58C9">
        <w:t xml:space="preserve"> displaying existing </w:t>
      </w:r>
      <w:r>
        <w:t>exercises</w:t>
      </w:r>
      <w:r w:rsidRPr="00AF58C9">
        <w:t xml:space="preserve">. The </w:t>
      </w:r>
      <w:proofErr w:type="spellStart"/>
      <w:r w:rsidRPr="00AF58C9">
        <w:t>datatable</w:t>
      </w:r>
      <w:proofErr w:type="spellEnd"/>
      <w:r w:rsidRPr="00AF58C9">
        <w:t xml:space="preserve"> columns include "</w:t>
      </w:r>
      <w:r w:rsidRPr="000810CE">
        <w:t xml:space="preserve"> </w:t>
      </w:r>
      <w:r>
        <w:t>Exercise name</w:t>
      </w:r>
      <w:r w:rsidRPr="00AF58C9">
        <w:t>," "</w:t>
      </w:r>
      <w:r>
        <w:t>Release datetime</w:t>
      </w:r>
      <w:r w:rsidRPr="00AF58C9">
        <w:t>,”</w:t>
      </w:r>
      <w:r>
        <w:t xml:space="preserve"> “Created By”</w:t>
      </w:r>
      <w:r w:rsidRPr="00AF58C9">
        <w:t xml:space="preserve"> “Edit," and "Delete."</w:t>
      </w:r>
    </w:p>
    <w:p w:rsidR="000810CE" w:rsidRDefault="000810CE" w:rsidP="003A6329"/>
    <w:p w:rsidR="000810CE" w:rsidRDefault="000810CE" w:rsidP="003A6329">
      <w:r w:rsidRPr="000810CE">
        <w:rPr>
          <w:noProof/>
        </w:rPr>
        <w:drawing>
          <wp:inline distT="0" distB="0" distL="0" distR="0" wp14:anchorId="192A882F" wp14:editId="3984865D">
            <wp:extent cx="5731510" cy="2856865"/>
            <wp:effectExtent l="0" t="0" r="2540" b="635"/>
            <wp:docPr id="1370594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40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CE" w:rsidRDefault="000810CE" w:rsidP="003A6329">
      <w:pPr>
        <w:rPr>
          <w:b/>
          <w:bCs/>
        </w:rPr>
      </w:pPr>
      <w:r w:rsidRPr="000810CE">
        <w:rPr>
          <w:b/>
          <w:bCs/>
        </w:rPr>
        <w:t>Step 2:</w:t>
      </w:r>
    </w:p>
    <w:p w:rsidR="000810CE" w:rsidRDefault="000810CE" w:rsidP="000810CE">
      <w:r w:rsidRPr="000810CE">
        <w:t xml:space="preserve">Click the "Create </w:t>
      </w:r>
      <w:r>
        <w:t>Exercise</w:t>
      </w:r>
      <w:r w:rsidRPr="000810CE">
        <w:t xml:space="preserve">" button to trigger a pop-up form. Within the form, provide the essential details for the </w:t>
      </w:r>
      <w:r>
        <w:t>exercise</w:t>
      </w:r>
      <w:r w:rsidRPr="000810CE">
        <w:t xml:space="preserve">. Upon clicking the "Select Questions" option, a modal window will appear, enabling users to select questions from the question bank to include in the </w:t>
      </w:r>
      <w:r>
        <w:t>exercise</w:t>
      </w:r>
      <w:r w:rsidRPr="000810CE">
        <w:t>.</w:t>
      </w:r>
    </w:p>
    <w:p w:rsidR="000810CE" w:rsidRPr="000810CE" w:rsidRDefault="000810CE" w:rsidP="003A6329"/>
    <w:p w:rsidR="000810CE" w:rsidRDefault="000810CE" w:rsidP="003A6329">
      <w:r w:rsidRPr="000810CE">
        <w:rPr>
          <w:noProof/>
        </w:rPr>
        <w:drawing>
          <wp:inline distT="0" distB="0" distL="0" distR="0" wp14:anchorId="3DD6AE0C" wp14:editId="6A17A311">
            <wp:extent cx="5731510" cy="2853690"/>
            <wp:effectExtent l="0" t="0" r="2540" b="3810"/>
            <wp:docPr id="166804673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46735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1F" w:rsidRDefault="0007391F" w:rsidP="0007391F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reating courses</w:t>
      </w:r>
    </w:p>
    <w:p w:rsidR="0007391F" w:rsidRPr="003A6329" w:rsidRDefault="0007391F" w:rsidP="003A6329"/>
    <w:p w:rsidR="0007391F" w:rsidRDefault="0007391F" w:rsidP="0007391F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adding Trainees</w:t>
      </w:r>
    </w:p>
    <w:p w:rsidR="001420C1" w:rsidRPr="001420C1" w:rsidRDefault="001420C1" w:rsidP="001420C1"/>
    <w:sectPr w:rsidR="001420C1" w:rsidRPr="001420C1" w:rsidSect="006D5E02">
      <w:headerReference w:type="default" r:id="rId21"/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2F2" w:rsidRDefault="001662F2" w:rsidP="00E05ABA">
      <w:pPr>
        <w:spacing w:after="0" w:line="240" w:lineRule="auto"/>
      </w:pPr>
      <w:r>
        <w:separator/>
      </w:r>
    </w:p>
  </w:endnote>
  <w:endnote w:type="continuationSeparator" w:id="0">
    <w:p w:rsidR="001662F2" w:rsidRDefault="001662F2" w:rsidP="00E0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ABA" w:rsidRPr="0009740D" w:rsidRDefault="007E008A" w:rsidP="007E008A">
    <w:pPr>
      <w:pStyle w:val="Footer"/>
      <w:spacing w:before="240"/>
      <w:rPr>
        <w:lang w:val="en-US"/>
      </w:rPr>
    </w:pPr>
    <w:r w:rsidRPr="000974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111A22" wp14:editId="672481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50181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1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F2C188" id="Přímá spojnice 5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52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RTmQEAAIg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  <w:r w:rsidR="00E05ABA" w:rsidRPr="0009740D">
      <w:rPr>
        <w:lang w:val="en-US"/>
      </w:rPr>
      <w:tab/>
    </w:r>
    <w:r w:rsidR="00E05ABA" w:rsidRPr="0009740D">
      <w:rPr>
        <w:lang w:val="en-US"/>
      </w:rPr>
      <w:fldChar w:fldCharType="begin"/>
    </w:r>
    <w:r w:rsidR="00E05ABA" w:rsidRPr="0009740D">
      <w:rPr>
        <w:lang w:val="en-US"/>
      </w:rPr>
      <w:instrText xml:space="preserve"> PAGE  \* Arabic  \* MERGEFORMAT </w:instrText>
    </w:r>
    <w:r w:rsidR="00E05ABA" w:rsidRPr="0009740D">
      <w:rPr>
        <w:lang w:val="en-US"/>
      </w:rPr>
      <w:fldChar w:fldCharType="separate"/>
    </w:r>
    <w:r w:rsidR="004C69CA">
      <w:rPr>
        <w:noProof/>
        <w:lang w:val="en-US"/>
      </w:rPr>
      <w:t>2</w:t>
    </w:r>
    <w:r w:rsidR="00E05ABA" w:rsidRPr="0009740D">
      <w:rPr>
        <w:lang w:val="en-US"/>
      </w:rPr>
      <w:fldChar w:fldCharType="end"/>
    </w:r>
    <w:r w:rsidR="00E05ABA" w:rsidRPr="0009740D">
      <w:rPr>
        <w:lang w:val="en-US"/>
      </w:rPr>
      <w:t xml:space="preserve"> / </w:t>
    </w:r>
    <w:r w:rsidR="00E05ABA" w:rsidRPr="0009740D">
      <w:rPr>
        <w:lang w:val="en-US"/>
      </w:rPr>
      <w:fldChar w:fldCharType="begin"/>
    </w:r>
    <w:r w:rsidR="00E05ABA" w:rsidRPr="0009740D">
      <w:rPr>
        <w:lang w:val="en-US"/>
      </w:rPr>
      <w:instrText xml:space="preserve"> NUMPAGES  \* Arabic  \* MERGEFORMAT </w:instrText>
    </w:r>
    <w:r w:rsidR="00E05ABA" w:rsidRPr="0009740D">
      <w:rPr>
        <w:lang w:val="en-US"/>
      </w:rPr>
      <w:fldChar w:fldCharType="separate"/>
    </w:r>
    <w:r w:rsidR="004C69CA">
      <w:rPr>
        <w:noProof/>
        <w:lang w:val="en-US"/>
      </w:rPr>
      <w:t>6</w:t>
    </w:r>
    <w:r w:rsidR="00E05ABA" w:rsidRPr="0009740D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6F9" w:rsidRDefault="007E008A" w:rsidP="007E008A">
    <w:pPr>
      <w:pStyle w:val="Footer"/>
      <w:spacing w:before="240"/>
      <w:rPr>
        <w:lang w:val="en-US"/>
      </w:rPr>
    </w:pPr>
    <w:r w:rsidRPr="000974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99AA20" wp14:editId="68209AF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650181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1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FED09" id="Přímá spojnice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RTmQEAAIg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  <w:r w:rsidRPr="0009740D">
      <w:rPr>
        <w:lang w:val="en-US"/>
      </w:rPr>
      <w:tab/>
    </w:r>
  </w:p>
  <w:p w:rsidR="007E008A" w:rsidRPr="007E008A" w:rsidRDefault="007E008A" w:rsidP="007E008A">
    <w:pPr>
      <w:pStyle w:val="Footer"/>
      <w:spacing w:before="240"/>
      <w:rPr>
        <w:lang w:val="en-US"/>
      </w:rPr>
    </w:pPr>
    <w:r w:rsidRPr="0009740D">
      <w:rPr>
        <w:lang w:val="en-US"/>
      </w:rPr>
      <w:tab/>
    </w:r>
    <w:r w:rsidRPr="0009740D">
      <w:rPr>
        <w:lang w:val="en-US"/>
      </w:rPr>
      <w:fldChar w:fldCharType="begin"/>
    </w:r>
    <w:r w:rsidRPr="0009740D">
      <w:rPr>
        <w:lang w:val="en-US"/>
      </w:rPr>
      <w:instrText xml:space="preserve"> PAGE  \* Arabic  \* MERGEFORMAT </w:instrText>
    </w:r>
    <w:r w:rsidRPr="0009740D">
      <w:rPr>
        <w:lang w:val="en-US"/>
      </w:rPr>
      <w:fldChar w:fldCharType="separate"/>
    </w:r>
    <w:r w:rsidR="004C69CA" w:rsidRPr="004C69CA">
      <w:rPr>
        <w:noProof/>
      </w:rPr>
      <w:t>1</w:t>
    </w:r>
    <w:r w:rsidRPr="0009740D">
      <w:rPr>
        <w:lang w:val="en-US"/>
      </w:rPr>
      <w:fldChar w:fldCharType="end"/>
    </w:r>
    <w:r w:rsidRPr="0009740D">
      <w:rPr>
        <w:lang w:val="en-US"/>
      </w:rPr>
      <w:t xml:space="preserve"> / </w:t>
    </w:r>
    <w:r w:rsidRPr="0009740D">
      <w:rPr>
        <w:lang w:val="en-US"/>
      </w:rPr>
      <w:fldChar w:fldCharType="begin"/>
    </w:r>
    <w:r w:rsidRPr="0009740D">
      <w:rPr>
        <w:lang w:val="en-US"/>
      </w:rPr>
      <w:instrText xml:space="preserve"> NUMPAGES  \* Arabic  \* MERGEFORMAT </w:instrText>
    </w:r>
    <w:r w:rsidRPr="0009740D">
      <w:rPr>
        <w:lang w:val="en-US"/>
      </w:rPr>
      <w:fldChar w:fldCharType="separate"/>
    </w:r>
    <w:r w:rsidR="004C69CA" w:rsidRPr="004C69CA">
      <w:rPr>
        <w:noProof/>
      </w:rPr>
      <w:t>6</w:t>
    </w:r>
    <w:r w:rsidRPr="0009740D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2F2" w:rsidRDefault="001662F2" w:rsidP="00E05ABA">
      <w:pPr>
        <w:spacing w:after="0" w:line="240" w:lineRule="auto"/>
      </w:pPr>
      <w:r>
        <w:separator/>
      </w:r>
    </w:p>
  </w:footnote>
  <w:footnote w:type="continuationSeparator" w:id="0">
    <w:p w:rsidR="001662F2" w:rsidRDefault="001662F2" w:rsidP="00E0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08A" w:rsidRPr="00436BEF" w:rsidRDefault="00C12FB0" w:rsidP="00436BEF">
    <w:pPr>
      <w:pStyle w:val="Header"/>
      <w:tabs>
        <w:tab w:val="clear" w:pos="4703"/>
        <w:tab w:val="clear" w:pos="9406"/>
        <w:tab w:val="center" w:pos="5245"/>
        <w:tab w:val="right" w:pos="10466"/>
      </w:tabs>
      <w:rPr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5257B73" wp14:editId="051A1359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782442" cy="628650"/>
          <wp:effectExtent l="0" t="0" r="0" b="0"/>
          <wp:wrapNone/>
          <wp:docPr id="2377325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208" cy="63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8A" w:rsidRPr="000974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06B3A7" wp14:editId="0B26EACF">
              <wp:simplePos x="0" y="0"/>
              <wp:positionH relativeFrom="margin">
                <wp:align>center</wp:align>
              </wp:positionH>
              <wp:positionV relativeFrom="paragraph">
                <wp:posOffset>452945</wp:posOffset>
              </wp:positionV>
              <wp:extent cx="6650181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1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C76B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5.65pt" to="523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RTmQEAAIg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436BEF">
      <w:tab/>
    </w:r>
    <w:r w:rsidR="00436BEF">
      <w:tab/>
    </w:r>
    <w:r>
      <w:rPr>
        <w:b/>
        <w:sz w:val="28"/>
      </w:rPr>
      <w:t>HazPak E-Learning Por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C2C"/>
    <w:multiLevelType w:val="hybridMultilevel"/>
    <w:tmpl w:val="0C2A10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62D6"/>
    <w:multiLevelType w:val="hybridMultilevel"/>
    <w:tmpl w:val="E56AD6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5CDD"/>
    <w:multiLevelType w:val="hybridMultilevel"/>
    <w:tmpl w:val="FBD0EBB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73B57"/>
    <w:multiLevelType w:val="hybridMultilevel"/>
    <w:tmpl w:val="942609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7968"/>
    <w:multiLevelType w:val="multilevel"/>
    <w:tmpl w:val="5A666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4F03A3"/>
    <w:multiLevelType w:val="hybridMultilevel"/>
    <w:tmpl w:val="550AC3C0"/>
    <w:lvl w:ilvl="0" w:tplc="75FEFAA6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E3D"/>
    <w:multiLevelType w:val="hybridMultilevel"/>
    <w:tmpl w:val="FDCC49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57E3"/>
    <w:multiLevelType w:val="hybridMultilevel"/>
    <w:tmpl w:val="87F0AC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C7EB9"/>
    <w:multiLevelType w:val="hybridMultilevel"/>
    <w:tmpl w:val="BE985D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1224"/>
    <w:multiLevelType w:val="hybridMultilevel"/>
    <w:tmpl w:val="D744FF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4B05"/>
    <w:multiLevelType w:val="hybridMultilevel"/>
    <w:tmpl w:val="95FC78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57ECD"/>
    <w:multiLevelType w:val="hybridMultilevel"/>
    <w:tmpl w:val="CC125D1E"/>
    <w:lvl w:ilvl="0" w:tplc="84F0694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F6BE2"/>
    <w:multiLevelType w:val="hybridMultilevel"/>
    <w:tmpl w:val="20060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2D9"/>
    <w:multiLevelType w:val="hybridMultilevel"/>
    <w:tmpl w:val="F0684E4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7047A0"/>
    <w:multiLevelType w:val="hybridMultilevel"/>
    <w:tmpl w:val="CBB8CB68"/>
    <w:lvl w:ilvl="0" w:tplc="5D5AA7F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04C8"/>
    <w:multiLevelType w:val="multilevel"/>
    <w:tmpl w:val="CC6E4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0937852">
    <w:abstractNumId w:val="0"/>
  </w:num>
  <w:num w:numId="2" w16cid:durableId="578060183">
    <w:abstractNumId w:val="14"/>
  </w:num>
  <w:num w:numId="3" w16cid:durableId="280379139">
    <w:abstractNumId w:val="10"/>
  </w:num>
  <w:num w:numId="4" w16cid:durableId="119079641">
    <w:abstractNumId w:val="3"/>
  </w:num>
  <w:num w:numId="5" w16cid:durableId="1992177502">
    <w:abstractNumId w:val="5"/>
  </w:num>
  <w:num w:numId="6" w16cid:durableId="1147554841">
    <w:abstractNumId w:val="12"/>
  </w:num>
  <w:num w:numId="7" w16cid:durableId="1635674433">
    <w:abstractNumId w:val="8"/>
  </w:num>
  <w:num w:numId="8" w16cid:durableId="1628701893">
    <w:abstractNumId w:val="11"/>
  </w:num>
  <w:num w:numId="9" w16cid:durableId="1817838082">
    <w:abstractNumId w:val="1"/>
  </w:num>
  <w:num w:numId="10" w16cid:durableId="200213984">
    <w:abstractNumId w:val="15"/>
  </w:num>
  <w:num w:numId="11" w16cid:durableId="714425152">
    <w:abstractNumId w:val="4"/>
  </w:num>
  <w:num w:numId="12" w16cid:durableId="1726905597">
    <w:abstractNumId w:val="6"/>
  </w:num>
  <w:num w:numId="13" w16cid:durableId="310670039">
    <w:abstractNumId w:val="9"/>
  </w:num>
  <w:num w:numId="14" w16cid:durableId="1328050248">
    <w:abstractNumId w:val="7"/>
  </w:num>
  <w:num w:numId="15" w16cid:durableId="1887376034">
    <w:abstractNumId w:val="2"/>
  </w:num>
  <w:num w:numId="16" w16cid:durableId="1516765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8"/>
    <w:rsid w:val="00041321"/>
    <w:rsid w:val="00047421"/>
    <w:rsid w:val="0006053E"/>
    <w:rsid w:val="0007391F"/>
    <w:rsid w:val="000810CE"/>
    <w:rsid w:val="0009740D"/>
    <w:rsid w:val="001420C1"/>
    <w:rsid w:val="001662F2"/>
    <w:rsid w:val="00210B70"/>
    <w:rsid w:val="00216B14"/>
    <w:rsid w:val="00254AC7"/>
    <w:rsid w:val="002D07B8"/>
    <w:rsid w:val="002F2B1D"/>
    <w:rsid w:val="002F453A"/>
    <w:rsid w:val="00315936"/>
    <w:rsid w:val="00331C38"/>
    <w:rsid w:val="003964D6"/>
    <w:rsid w:val="003A5EB6"/>
    <w:rsid w:val="003A6329"/>
    <w:rsid w:val="00436BEF"/>
    <w:rsid w:val="00456DE8"/>
    <w:rsid w:val="0047582A"/>
    <w:rsid w:val="004C69CA"/>
    <w:rsid w:val="004F768B"/>
    <w:rsid w:val="0057446D"/>
    <w:rsid w:val="00583063"/>
    <w:rsid w:val="005A72C2"/>
    <w:rsid w:val="005B4DAC"/>
    <w:rsid w:val="005E2EC4"/>
    <w:rsid w:val="00653F67"/>
    <w:rsid w:val="006857D4"/>
    <w:rsid w:val="006B3DA9"/>
    <w:rsid w:val="006D5E02"/>
    <w:rsid w:val="0070184C"/>
    <w:rsid w:val="00713361"/>
    <w:rsid w:val="0073004E"/>
    <w:rsid w:val="00745FBE"/>
    <w:rsid w:val="00755449"/>
    <w:rsid w:val="007717B1"/>
    <w:rsid w:val="007B4AAA"/>
    <w:rsid w:val="007E008A"/>
    <w:rsid w:val="00833367"/>
    <w:rsid w:val="008416F9"/>
    <w:rsid w:val="00860CCA"/>
    <w:rsid w:val="008A18B1"/>
    <w:rsid w:val="008E2E2A"/>
    <w:rsid w:val="008F71EA"/>
    <w:rsid w:val="00916791"/>
    <w:rsid w:val="0093633E"/>
    <w:rsid w:val="00945947"/>
    <w:rsid w:val="009818BF"/>
    <w:rsid w:val="009E325E"/>
    <w:rsid w:val="00A04FF8"/>
    <w:rsid w:val="00A079A7"/>
    <w:rsid w:val="00AD0C08"/>
    <w:rsid w:val="00AF58C9"/>
    <w:rsid w:val="00B665C4"/>
    <w:rsid w:val="00C001CA"/>
    <w:rsid w:val="00C12FB0"/>
    <w:rsid w:val="00C64C62"/>
    <w:rsid w:val="00C96010"/>
    <w:rsid w:val="00D65538"/>
    <w:rsid w:val="00D81ED2"/>
    <w:rsid w:val="00DD334E"/>
    <w:rsid w:val="00E05ABA"/>
    <w:rsid w:val="00E4342C"/>
    <w:rsid w:val="00EB7BAB"/>
    <w:rsid w:val="00ED35BF"/>
    <w:rsid w:val="00ED4866"/>
    <w:rsid w:val="00F6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5CE5C"/>
  <w15:docId w15:val="{D8DEA7C3-B388-408D-BB26-B1079CEC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6F9"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6F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6F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6F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6F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6F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6F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6F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6F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6F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ABA"/>
  </w:style>
  <w:style w:type="paragraph" w:styleId="Footer">
    <w:name w:val="footer"/>
    <w:basedOn w:val="Normal"/>
    <w:link w:val="FooterChar"/>
    <w:uiPriority w:val="99"/>
    <w:unhideWhenUsed/>
    <w:rsid w:val="00E05A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BA"/>
  </w:style>
  <w:style w:type="character" w:customStyle="1" w:styleId="Heading1Char">
    <w:name w:val="Heading 1 Char"/>
    <w:basedOn w:val="DefaultParagraphFont"/>
    <w:link w:val="Heading1"/>
    <w:uiPriority w:val="9"/>
    <w:rsid w:val="008416F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6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16F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6F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6F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6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6F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6F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6F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6F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16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16F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6F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6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16F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16F9"/>
    <w:rPr>
      <w:i/>
      <w:iCs/>
      <w:color w:val="auto"/>
    </w:rPr>
  </w:style>
  <w:style w:type="paragraph" w:styleId="NoSpacing">
    <w:name w:val="No Spacing"/>
    <w:uiPriority w:val="1"/>
    <w:qFormat/>
    <w:rsid w:val="008416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16F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16F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6F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6F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416F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16F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16F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16F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416F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416F9"/>
    <w:pPr>
      <w:outlineLvl w:val="9"/>
    </w:pPr>
  </w:style>
  <w:style w:type="paragraph" w:styleId="ListParagraph">
    <w:name w:val="List Paragraph"/>
    <w:basedOn w:val="Normal"/>
    <w:uiPriority w:val="34"/>
    <w:qFormat/>
    <w:rsid w:val="00E43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1CA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001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5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453A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2EFF5EFD7CD43BFA9C7CFAFE0868F" ma:contentTypeVersion="4" ma:contentTypeDescription="Create a new document." ma:contentTypeScope="" ma:versionID="1fab72341e6283f6bdf91050f0eb3fe4">
  <xsd:schema xmlns:xsd="http://www.w3.org/2001/XMLSchema" xmlns:xs="http://www.w3.org/2001/XMLSchema" xmlns:p="http://schemas.microsoft.com/office/2006/metadata/properties" xmlns:ns2="7baf5a1d-3779-4a45-8968-ab81740c4d84" targetNamespace="http://schemas.microsoft.com/office/2006/metadata/properties" ma:root="true" ma:fieldsID="b29a841052d2367f3c10bb6bca6e605d" ns2:_="">
    <xsd:import namespace="7baf5a1d-3779-4a45-8968-ab81740c4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5a1d-3779-4a45-8968-ab81740c4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2C94A-94C2-4852-9FCA-DC5BCB6B6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83914-12EA-4F0E-ADB3-17CF2BAA1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D69C2-A6DF-41C1-8736-C190B6A7A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f5a1d-3779-4a45-8968-ab81740c4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8A8F4-13EC-4CB5-B743-A6C4683C1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YU BO</dc:creator>
  <cp:keywords/>
  <dc:description/>
  <cp:lastModifiedBy>SIM YU BO</cp:lastModifiedBy>
  <cp:revision>1</cp:revision>
  <cp:lastPrinted>2019-03-04T07:20:00Z</cp:lastPrinted>
  <dcterms:created xsi:type="dcterms:W3CDTF">2023-08-11T06:10:00Z</dcterms:created>
  <dcterms:modified xsi:type="dcterms:W3CDTF">2023-08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EFF5EFD7CD43BFA9C7CFAFE0868F</vt:lpwstr>
  </property>
</Properties>
</file>